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2C" w:rsidRPr="00655201" w:rsidRDefault="00E92D2C" w:rsidP="00E92D2C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1</w:t>
      </w:r>
    </w:p>
    <w:p w:rsidR="008D66FA" w:rsidRDefault="00E92D2C" w:rsidP="00A26833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письму </w:t>
      </w:r>
      <w:r w:rsidR="008D66FA">
        <w:rPr>
          <w:rFonts w:eastAsiaTheme="minorHAnsi"/>
          <w:sz w:val="20"/>
          <w:szCs w:val="20"/>
          <w:lang w:eastAsia="en-US"/>
        </w:rPr>
        <w:t xml:space="preserve">отдела образования, молодёжи и спорта администрации </w:t>
      </w:r>
      <w:r w:rsidR="00C92089">
        <w:rPr>
          <w:rFonts w:eastAsiaTheme="minorHAnsi"/>
          <w:sz w:val="20"/>
          <w:szCs w:val="20"/>
          <w:lang w:eastAsia="en-US"/>
        </w:rPr>
        <w:t xml:space="preserve">Кировского района </w:t>
      </w:r>
      <w:r w:rsidR="00A26833">
        <w:rPr>
          <w:rFonts w:eastAsiaTheme="minorHAnsi"/>
          <w:sz w:val="20"/>
          <w:szCs w:val="20"/>
          <w:lang w:eastAsia="en-US"/>
        </w:rPr>
        <w:t>Республики Крым</w:t>
      </w:r>
      <w:r w:rsidR="00C92089">
        <w:rPr>
          <w:rFonts w:eastAsiaTheme="minorHAnsi"/>
          <w:sz w:val="20"/>
          <w:szCs w:val="20"/>
          <w:lang w:eastAsia="en-US"/>
        </w:rPr>
        <w:t xml:space="preserve">                </w:t>
      </w:r>
      <w:r w:rsidR="00AD33A1">
        <w:rPr>
          <w:rFonts w:eastAsiaTheme="minorHAnsi"/>
          <w:sz w:val="20"/>
          <w:szCs w:val="20"/>
          <w:lang w:eastAsia="en-US"/>
        </w:rPr>
        <w:t xml:space="preserve"> </w:t>
      </w:r>
    </w:p>
    <w:p w:rsidR="00A26833" w:rsidRPr="00655201" w:rsidRDefault="008D66FA" w:rsidP="00A26833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6D45ED">
        <w:rPr>
          <w:rFonts w:eastAsiaTheme="minorHAnsi"/>
          <w:sz w:val="20"/>
          <w:szCs w:val="20"/>
          <w:lang w:eastAsia="en-US"/>
        </w:rPr>
        <w:t>17</w:t>
      </w:r>
      <w:r>
        <w:rPr>
          <w:rFonts w:eastAsiaTheme="minorHAnsi"/>
          <w:sz w:val="20"/>
          <w:szCs w:val="20"/>
          <w:lang w:eastAsia="en-US"/>
        </w:rPr>
        <w:t>.</w:t>
      </w:r>
      <w:r w:rsidR="006D45ED">
        <w:rPr>
          <w:rFonts w:eastAsiaTheme="minorHAnsi"/>
          <w:sz w:val="20"/>
          <w:szCs w:val="20"/>
          <w:lang w:eastAsia="en-US"/>
        </w:rPr>
        <w:t>10</w:t>
      </w:r>
      <w:r w:rsidR="00A26833">
        <w:rPr>
          <w:rFonts w:eastAsiaTheme="minorHAnsi"/>
          <w:sz w:val="20"/>
          <w:szCs w:val="20"/>
          <w:lang w:eastAsia="en-US"/>
        </w:rPr>
        <w:t>.202</w:t>
      </w:r>
      <w:r w:rsidR="00C92089">
        <w:rPr>
          <w:rFonts w:eastAsiaTheme="minorHAnsi"/>
          <w:sz w:val="20"/>
          <w:szCs w:val="20"/>
          <w:lang w:eastAsia="en-US"/>
        </w:rPr>
        <w:t>3 №</w:t>
      </w:r>
      <w:r w:rsidR="00C92089" w:rsidRPr="008D66FA">
        <w:rPr>
          <w:rFonts w:eastAsiaTheme="minorHAnsi"/>
          <w:sz w:val="20"/>
          <w:szCs w:val="20"/>
          <w:lang w:eastAsia="en-US"/>
        </w:rPr>
        <w:t xml:space="preserve"> </w:t>
      </w:r>
      <w:r w:rsidR="006D45ED">
        <w:rPr>
          <w:rFonts w:eastAsiaTheme="minorHAnsi"/>
          <w:sz w:val="20"/>
          <w:szCs w:val="20"/>
          <w:lang w:eastAsia="en-US"/>
        </w:rPr>
        <w:t>139</w:t>
      </w:r>
    </w:p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p w:rsidR="00E92D2C" w:rsidRPr="003A5DF8" w:rsidRDefault="00E92D2C" w:rsidP="00E92D2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A5DF8">
        <w:rPr>
          <w:rFonts w:eastAsia="Calibri"/>
          <w:b/>
          <w:sz w:val="28"/>
          <w:szCs w:val="28"/>
          <w:lang w:eastAsia="en-US"/>
        </w:rPr>
        <w:t>Места регистрации</w:t>
      </w:r>
      <w:r>
        <w:rPr>
          <w:rFonts w:eastAsia="Calibri"/>
          <w:b/>
          <w:sz w:val="28"/>
          <w:szCs w:val="28"/>
          <w:lang w:eastAsia="en-US"/>
        </w:rPr>
        <w:t xml:space="preserve"> на</w:t>
      </w:r>
      <w:r w:rsidRPr="003A5DF8">
        <w:rPr>
          <w:rFonts w:eastAsia="Calibri"/>
          <w:b/>
          <w:sz w:val="28"/>
          <w:szCs w:val="28"/>
          <w:lang w:eastAsia="en-US"/>
        </w:rPr>
        <w:t xml:space="preserve"> итогов</w:t>
      </w:r>
      <w:r>
        <w:rPr>
          <w:rFonts w:eastAsia="Calibri"/>
          <w:b/>
          <w:sz w:val="28"/>
          <w:szCs w:val="28"/>
          <w:lang w:eastAsia="en-US"/>
        </w:rPr>
        <w:t>о</w:t>
      </w:r>
      <w:r w:rsidRPr="003A5DF8">
        <w:rPr>
          <w:rFonts w:eastAsia="Calibri"/>
          <w:b/>
          <w:sz w:val="28"/>
          <w:szCs w:val="28"/>
          <w:lang w:eastAsia="en-US"/>
        </w:rPr>
        <w:t>е сочинени</w:t>
      </w:r>
      <w:r>
        <w:rPr>
          <w:rFonts w:eastAsia="Calibri"/>
          <w:b/>
          <w:sz w:val="28"/>
          <w:szCs w:val="28"/>
          <w:lang w:eastAsia="en-US"/>
        </w:rPr>
        <w:t>е (изложение</w:t>
      </w:r>
      <w:r w:rsidRPr="003A5DF8">
        <w:rPr>
          <w:rFonts w:eastAsia="Calibri"/>
          <w:b/>
          <w:sz w:val="28"/>
          <w:szCs w:val="28"/>
          <w:lang w:eastAsia="en-US"/>
        </w:rPr>
        <w:t>)</w:t>
      </w:r>
    </w:p>
    <w:p w:rsidR="00E92D2C" w:rsidRDefault="00E92D2C" w:rsidP="00E92D2C">
      <w:pPr>
        <w:suppressAutoHyphens w:val="0"/>
        <w:jc w:val="center"/>
        <w:rPr>
          <w:b/>
          <w:sz w:val="28"/>
          <w:szCs w:val="28"/>
        </w:rPr>
      </w:pPr>
      <w:r w:rsidRPr="003A5DF8">
        <w:rPr>
          <w:rFonts w:eastAsia="Calibri"/>
          <w:b/>
          <w:sz w:val="28"/>
          <w:szCs w:val="28"/>
          <w:lang w:eastAsia="en-US"/>
        </w:rPr>
        <w:t>для выпускников текущего учебного года</w:t>
      </w:r>
      <w:r w:rsidRPr="008C242C">
        <w:rPr>
          <w:rFonts w:eastAsia="Calibri"/>
          <w:b/>
          <w:sz w:val="28"/>
          <w:szCs w:val="28"/>
          <w:lang w:eastAsia="en-US"/>
        </w:rPr>
        <w:t xml:space="preserve">, </w:t>
      </w:r>
      <w:r w:rsidRPr="008C242C">
        <w:rPr>
          <w:b/>
          <w:sz w:val="28"/>
          <w:szCs w:val="28"/>
        </w:rPr>
        <w:t>информация об ответственных за организацию</w:t>
      </w:r>
    </w:p>
    <w:p w:rsidR="00E92D2C" w:rsidRPr="008C242C" w:rsidRDefault="00E92D2C" w:rsidP="00E92D2C">
      <w:pPr>
        <w:suppressAutoHyphens w:val="0"/>
        <w:jc w:val="center"/>
        <w:rPr>
          <w:b/>
          <w:sz w:val="28"/>
          <w:szCs w:val="28"/>
          <w:lang w:eastAsia="en-US"/>
        </w:rPr>
      </w:pPr>
      <w:r w:rsidRPr="008C242C">
        <w:rPr>
          <w:b/>
          <w:sz w:val="28"/>
          <w:szCs w:val="28"/>
        </w:rPr>
        <w:t xml:space="preserve"> и проведение итогового сочинения (изложения) в образовательной организации</w:t>
      </w:r>
    </w:p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p w:rsidR="00E92D2C" w:rsidRPr="00941B21" w:rsidRDefault="00E92D2C" w:rsidP="00E92D2C">
      <w:pPr>
        <w:ind w:left="1134" w:firstLine="1"/>
        <w:jc w:val="center"/>
        <w:rPr>
          <w:szCs w:val="16"/>
        </w:rPr>
      </w:pPr>
      <w:r w:rsidRPr="00941B21">
        <w:rPr>
          <w:szCs w:val="16"/>
        </w:rPr>
        <w:t>Наименование города/района</w:t>
      </w:r>
      <w:r w:rsidR="00BE0B95">
        <w:rPr>
          <w:szCs w:val="16"/>
        </w:rPr>
        <w:t xml:space="preserve">: </w:t>
      </w:r>
      <w:r w:rsidR="00BE0B95" w:rsidRPr="00BE0B95">
        <w:rPr>
          <w:szCs w:val="16"/>
          <w:u w:val="single"/>
        </w:rPr>
        <w:t>Кировский район</w:t>
      </w:r>
    </w:p>
    <w:p w:rsidR="00E92D2C" w:rsidRPr="00DE74DF" w:rsidRDefault="00E92D2C" w:rsidP="00E92D2C">
      <w:pPr>
        <w:ind w:left="1134" w:firstLine="1"/>
        <w:rPr>
          <w:sz w:val="22"/>
          <w:szCs w:val="16"/>
        </w:rPr>
      </w:pPr>
    </w:p>
    <w:tbl>
      <w:tblPr>
        <w:tblStyle w:val="a3"/>
        <w:tblW w:w="14267" w:type="dxa"/>
        <w:jc w:val="center"/>
        <w:tblLook w:val="04A0"/>
      </w:tblPr>
      <w:tblGrid>
        <w:gridCol w:w="681"/>
        <w:gridCol w:w="3656"/>
        <w:gridCol w:w="3855"/>
        <w:gridCol w:w="3139"/>
        <w:gridCol w:w="2936"/>
      </w:tblGrid>
      <w:tr w:rsidR="00E92D2C" w:rsidRPr="00DE74DF" w:rsidTr="00D527A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 w:rsidRPr="00DE74DF">
              <w:rPr>
                <w:rFonts w:eastAsia="Calibri"/>
                <w:b/>
                <w:lang w:eastAsia="en-US"/>
              </w:rPr>
              <w:t>регист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 xml:space="preserve">Адрес </w:t>
            </w:r>
            <w:r>
              <w:rPr>
                <w:rFonts w:eastAsia="Calibri"/>
                <w:b/>
                <w:lang w:eastAsia="en-US"/>
              </w:rPr>
              <w:t>места</w:t>
            </w:r>
            <w:r w:rsidRPr="00DE74DF">
              <w:rPr>
                <w:rFonts w:eastAsia="Calibri"/>
                <w:b/>
                <w:lang w:eastAsia="en-US"/>
              </w:rPr>
              <w:t xml:space="preserve"> регистр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lang w:eastAsia="en-US"/>
              </w:rPr>
              <w:t>(полностью)</w:t>
            </w:r>
            <w:r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обильный/рабочий)</w:t>
            </w:r>
          </w:p>
        </w:tc>
      </w:tr>
      <w:tr w:rsidR="00E92D2C" w:rsidRPr="00DE74DF" w:rsidTr="00D527A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4E36EA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6EA" w:rsidRPr="00DE3B3D" w:rsidRDefault="00DE3B3D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6EA" w:rsidRPr="004E36EA" w:rsidRDefault="004E36E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МБОУ «</w:t>
            </w:r>
            <w:proofErr w:type="spellStart"/>
            <w:r w:rsidRPr="004E36EA">
              <w:rPr>
                <w:rFonts w:eastAsia="Calibri"/>
                <w:lang w:eastAsia="en-US"/>
              </w:rPr>
              <w:t>Абрикосовская</w:t>
            </w:r>
            <w:proofErr w:type="spellEnd"/>
            <w:r w:rsidRPr="004E36EA">
              <w:rPr>
                <w:rFonts w:eastAsia="Calibri"/>
                <w:lang w:eastAsia="en-US"/>
              </w:rPr>
              <w:t xml:space="preserve"> школа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A" w:rsidRPr="004E36EA" w:rsidRDefault="004E36E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 с.Абрикосовка, ул.Садовая, д.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EA" w:rsidRPr="004E36EA" w:rsidRDefault="00710AD9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лычева</w:t>
            </w:r>
            <w:proofErr w:type="spellEnd"/>
            <w:r w:rsidR="004E36EA" w:rsidRPr="004E36EA">
              <w:rPr>
                <w:rFonts w:eastAsia="Calibri"/>
                <w:lang w:eastAsia="en-US"/>
              </w:rPr>
              <w:t xml:space="preserve"> Екатерина Александ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57" w:rsidRDefault="004E36E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5</w:t>
            </w:r>
            <w:r w:rsidR="004E2D41">
              <w:rPr>
                <w:rFonts w:eastAsia="Calibri"/>
                <w:lang w:eastAsia="en-US"/>
              </w:rPr>
              <w:t>-3</w:t>
            </w:r>
            <w:r w:rsidRPr="004E36EA">
              <w:rPr>
                <w:rFonts w:eastAsia="Calibri"/>
                <w:lang w:eastAsia="en-US"/>
              </w:rPr>
              <w:t xml:space="preserve">5-31 </w:t>
            </w:r>
          </w:p>
          <w:p w:rsidR="004E36EA" w:rsidRPr="004E36EA" w:rsidRDefault="004E36EA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+7978</w:t>
            </w:r>
            <w:r w:rsidR="00EF4357"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869</w:t>
            </w:r>
            <w:r w:rsidR="00EF4357"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26</w:t>
            </w:r>
            <w:r w:rsidR="00EF4357">
              <w:rPr>
                <w:rFonts w:eastAsia="Calibri"/>
                <w:lang w:eastAsia="en-US"/>
              </w:rPr>
              <w:t xml:space="preserve"> </w:t>
            </w:r>
            <w:r w:rsidRPr="004E36EA">
              <w:rPr>
                <w:rFonts w:eastAsia="Calibri"/>
                <w:lang w:eastAsia="en-US"/>
              </w:rPr>
              <w:t>10</w:t>
            </w:r>
          </w:p>
        </w:tc>
      </w:tr>
      <w:tr w:rsidR="00A77CE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CE2" w:rsidRPr="00DE3B3D" w:rsidRDefault="00A77CE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CE2" w:rsidRPr="00D7701A" w:rsidRDefault="00A77CE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701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Владислав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E2" w:rsidRPr="00D7701A" w:rsidRDefault="00A77CE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Владиславовка</w:t>
            </w:r>
            <w:proofErr w:type="spellEnd"/>
            <w:r>
              <w:rPr>
                <w:rFonts w:eastAsia="Calibri"/>
                <w:lang w:eastAsia="en-US"/>
              </w:rPr>
              <w:t>, ул. Федосее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E2" w:rsidRPr="00A77CE2" w:rsidRDefault="00A77CE2" w:rsidP="002D67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77CE2">
              <w:rPr>
                <w:rFonts w:eastAsia="Calibri"/>
                <w:lang w:eastAsia="en-US"/>
              </w:rPr>
              <w:t>Мелеховская</w:t>
            </w:r>
            <w:proofErr w:type="spellEnd"/>
            <w:r w:rsidRPr="00A77CE2">
              <w:rPr>
                <w:rFonts w:eastAsia="Calibri"/>
                <w:lang w:eastAsia="en-US"/>
              </w:rPr>
              <w:t xml:space="preserve"> Галина Георгие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E2" w:rsidRPr="00A77CE2" w:rsidRDefault="00A77CE2" w:rsidP="002D676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77CE2">
              <w:rPr>
                <w:rFonts w:eastAsia="Calibri"/>
                <w:lang w:eastAsia="en-US"/>
              </w:rPr>
              <w:t>+7978</w:t>
            </w:r>
            <w:r w:rsidR="0022027A">
              <w:rPr>
                <w:rFonts w:eastAsia="Calibri"/>
                <w:lang w:eastAsia="en-US"/>
              </w:rPr>
              <w:t xml:space="preserve"> </w:t>
            </w:r>
            <w:r w:rsidRPr="00A77CE2">
              <w:rPr>
                <w:rFonts w:eastAsia="Calibri"/>
                <w:lang w:eastAsia="en-US"/>
              </w:rPr>
              <w:t>746</w:t>
            </w:r>
            <w:r w:rsidR="0022027A">
              <w:rPr>
                <w:rFonts w:eastAsia="Calibri"/>
                <w:lang w:eastAsia="en-US"/>
              </w:rPr>
              <w:t xml:space="preserve"> </w:t>
            </w:r>
            <w:r w:rsidRPr="00A77CE2">
              <w:rPr>
                <w:rFonts w:eastAsia="Calibri"/>
                <w:lang w:eastAsia="en-US"/>
              </w:rPr>
              <w:t>42</w:t>
            </w:r>
            <w:r w:rsidR="0022027A">
              <w:rPr>
                <w:rFonts w:eastAsia="Calibri"/>
                <w:lang w:eastAsia="en-US"/>
              </w:rPr>
              <w:t xml:space="preserve"> </w:t>
            </w:r>
            <w:r w:rsidR="006C58D8">
              <w:rPr>
                <w:rFonts w:eastAsia="Calibri"/>
                <w:lang w:eastAsia="en-US"/>
              </w:rPr>
              <w:t xml:space="preserve"> </w:t>
            </w:r>
            <w:r w:rsidRPr="00A77CE2">
              <w:rPr>
                <w:rFonts w:eastAsia="Calibri"/>
                <w:lang w:eastAsia="en-US"/>
              </w:rPr>
              <w:t>02</w:t>
            </w:r>
          </w:p>
        </w:tc>
      </w:tr>
      <w:tr w:rsidR="0022027A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7A" w:rsidRPr="00DE3B3D" w:rsidRDefault="0022027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7A" w:rsidRPr="00D7701A" w:rsidRDefault="0022027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Журавская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7A" w:rsidRPr="00D7701A" w:rsidRDefault="0022027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Журавки, ул. Советская, 1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7A" w:rsidRPr="0022027A" w:rsidRDefault="0022027A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2027A">
              <w:rPr>
                <w:rFonts w:eastAsia="Calibri"/>
                <w:lang w:eastAsia="en-US"/>
              </w:rPr>
              <w:t>Мистюкевич</w:t>
            </w:r>
            <w:proofErr w:type="spellEnd"/>
            <w:r w:rsidRPr="0022027A">
              <w:rPr>
                <w:rFonts w:eastAsia="Calibri"/>
                <w:lang w:eastAsia="en-US"/>
              </w:rPr>
              <w:t xml:space="preserve"> Наталья Владими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7A" w:rsidRPr="0022027A" w:rsidRDefault="0022027A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027A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027A">
              <w:rPr>
                <w:rFonts w:eastAsia="Calibri"/>
                <w:lang w:eastAsia="en-US"/>
              </w:rPr>
              <w:t>71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027A">
              <w:rPr>
                <w:rFonts w:eastAsia="Calibri"/>
                <w:lang w:eastAsia="en-US"/>
              </w:rPr>
              <w:t>3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027A">
              <w:rPr>
                <w:rFonts w:eastAsia="Calibri"/>
                <w:lang w:eastAsia="en-US"/>
              </w:rPr>
              <w:t>02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Золотопол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Золотое Поле, ул. Центральная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AC23DF" w:rsidRDefault="00440742" w:rsidP="003E119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C23DF">
              <w:rPr>
                <w:rFonts w:eastAsia="Calibri"/>
                <w:lang w:eastAsia="en-US"/>
              </w:rPr>
              <w:t>Беркетова</w:t>
            </w:r>
            <w:proofErr w:type="spellEnd"/>
            <w:r w:rsidRPr="00AC23DF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97" w:rsidRDefault="00921F97" w:rsidP="003E11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212FA2">
              <w:rPr>
                <w:rFonts w:eastAsia="Calibri"/>
                <w:lang w:eastAsia="en-US"/>
              </w:rPr>
              <w:t>-4</w:t>
            </w:r>
            <w:r>
              <w:rPr>
                <w:rFonts w:eastAsia="Calibri"/>
                <w:lang w:eastAsia="en-US"/>
              </w:rPr>
              <w:t>2-95</w:t>
            </w:r>
          </w:p>
          <w:p w:rsidR="00440742" w:rsidRPr="00AC23DF" w:rsidRDefault="00440742" w:rsidP="003E1192">
            <w:pPr>
              <w:jc w:val="center"/>
              <w:rPr>
                <w:rFonts w:eastAsia="Calibri"/>
                <w:lang w:eastAsia="en-US"/>
              </w:rPr>
            </w:pPr>
            <w:r w:rsidRPr="00AC23DF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="00921F97">
              <w:rPr>
                <w:rFonts w:eastAsia="Calibri"/>
                <w:lang w:eastAsia="en-US"/>
              </w:rPr>
              <w:t>166</w:t>
            </w:r>
            <w:r>
              <w:rPr>
                <w:rFonts w:eastAsia="Calibri"/>
                <w:lang w:eastAsia="en-US"/>
              </w:rPr>
              <w:t xml:space="preserve"> </w:t>
            </w:r>
            <w:r w:rsidR="00921F97">
              <w:rPr>
                <w:rFonts w:eastAsia="Calibri"/>
                <w:lang w:eastAsia="en-US"/>
              </w:rPr>
              <w:t>64</w:t>
            </w:r>
            <w:r>
              <w:rPr>
                <w:rFonts w:eastAsia="Calibri"/>
                <w:lang w:eastAsia="en-US"/>
              </w:rPr>
              <w:t xml:space="preserve"> </w:t>
            </w:r>
            <w:r w:rsidR="00921F97">
              <w:rPr>
                <w:rFonts w:eastAsia="Calibri"/>
                <w:lang w:eastAsia="en-US"/>
              </w:rPr>
              <w:t>79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Кировская ОШ № 1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5187E" w:rsidRDefault="0044074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5187E"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proofErr w:type="spellStart"/>
            <w:r w:rsidRPr="00D5187E">
              <w:rPr>
                <w:rFonts w:eastAsia="Calibri"/>
                <w:lang w:eastAsia="en-US"/>
              </w:rPr>
              <w:t>пгт</w:t>
            </w:r>
            <w:proofErr w:type="spellEnd"/>
            <w:r w:rsidRPr="00D5187E">
              <w:rPr>
                <w:rFonts w:eastAsia="Calibri"/>
                <w:lang w:eastAsia="en-US"/>
              </w:rPr>
              <w:t xml:space="preserve"> Кировское, ул.Школьная,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5187E" w:rsidRDefault="00034EB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абоедов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Николае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41" w:rsidRPr="004E2D41" w:rsidRDefault="004E2D41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17-29</w:t>
            </w:r>
          </w:p>
          <w:p w:rsidR="00440742" w:rsidRPr="00D5187E" w:rsidRDefault="00034EB7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32 25 95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Кировская школа-гимназия № 2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 Кировское, ул. Розы Люксембург, 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бец</w:t>
            </w:r>
            <w:proofErr w:type="spellEnd"/>
            <w:r>
              <w:rPr>
                <w:rFonts w:eastAsia="Calibri"/>
                <w:lang w:eastAsia="en-US"/>
              </w:rPr>
              <w:t xml:space="preserve"> Любовь Александ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63 78 52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Льг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lang w:eastAsia="en-US"/>
              </w:rPr>
              <w:t>Льговское</w:t>
            </w:r>
            <w:proofErr w:type="spellEnd"/>
            <w:r>
              <w:rPr>
                <w:rFonts w:eastAsia="Calibri"/>
                <w:lang w:eastAsia="en-US"/>
              </w:rPr>
              <w:t xml:space="preserve">, ул. Маяковского, 24-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нерт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Михайл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832 10 02</w:t>
            </w:r>
          </w:p>
          <w:p w:rsidR="002B2772" w:rsidRPr="00D7701A" w:rsidRDefault="002B277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94-40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Новопокровская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13238C" w:rsidRDefault="0044074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r>
              <w:rPr>
                <w:rFonts w:eastAsia="Calibri"/>
                <w:lang w:eastAsia="en-US"/>
              </w:rPr>
              <w:lastRenderedPageBreak/>
              <w:t>с</w:t>
            </w:r>
            <w:r w:rsidRPr="0013238C">
              <w:rPr>
                <w:rFonts w:eastAsia="Calibri"/>
                <w:lang w:eastAsia="en-US"/>
              </w:rPr>
              <w:t>.Новопокровка, ул.Н.Петрика,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13238C" w:rsidRDefault="0044074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13238C">
              <w:rPr>
                <w:rFonts w:eastAsia="Calibri"/>
                <w:lang w:eastAsia="en-US"/>
              </w:rPr>
              <w:lastRenderedPageBreak/>
              <w:t>Белянина</w:t>
            </w:r>
            <w:proofErr w:type="spellEnd"/>
            <w:r w:rsidRPr="0013238C">
              <w:rPr>
                <w:rFonts w:eastAsia="Calibri"/>
                <w:lang w:eastAsia="en-US"/>
              </w:rPr>
              <w:t xml:space="preserve"> Виктория Иван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13238C" w:rsidRDefault="00440742" w:rsidP="004E63A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238C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3238C">
              <w:rPr>
                <w:rFonts w:eastAsia="Calibri"/>
                <w:lang w:eastAsia="en-US"/>
              </w:rPr>
              <w:t>1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3238C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3238C">
              <w:rPr>
                <w:rFonts w:eastAsia="Calibri"/>
                <w:lang w:eastAsia="en-US"/>
              </w:rPr>
              <w:t>15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Партизанская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A055C5" w:rsidRDefault="00440742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055C5">
              <w:rPr>
                <w:sz w:val="24"/>
                <w:szCs w:val="24"/>
              </w:rPr>
              <w:t>Республика Крым, Кировский район</w:t>
            </w:r>
            <w:r>
              <w:rPr>
                <w:sz w:val="24"/>
                <w:szCs w:val="24"/>
              </w:rPr>
              <w:t xml:space="preserve">, с. Партизаны, ул. Суворова, </w:t>
            </w:r>
            <w:r w:rsidRPr="00A055C5">
              <w:rPr>
                <w:sz w:val="24"/>
                <w:szCs w:val="24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A055C5" w:rsidRDefault="00D10BE9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A055C5" w:rsidRDefault="00D10BE9" w:rsidP="00D10BE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+7978 166</w:t>
            </w:r>
            <w:r w:rsidR="00440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  <w:r w:rsidR="00440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Первомайская ОШ</w:t>
            </w:r>
            <w:r w:rsidR="00AD105A">
              <w:rPr>
                <w:rFonts w:eastAsia="Calibri"/>
                <w:lang w:eastAsia="en-US"/>
              </w:rPr>
              <w:t xml:space="preserve"> имени </w:t>
            </w:r>
            <w:proofErr w:type="spellStart"/>
            <w:r w:rsidR="00AD105A">
              <w:rPr>
                <w:rFonts w:eastAsia="Calibri"/>
                <w:lang w:eastAsia="en-US"/>
              </w:rPr>
              <w:t>Дьячкова</w:t>
            </w:r>
            <w:proofErr w:type="spellEnd"/>
            <w:r w:rsidR="00AD105A">
              <w:rPr>
                <w:rFonts w:eastAsia="Calibri"/>
                <w:lang w:eastAsia="en-US"/>
              </w:rPr>
              <w:t xml:space="preserve"> Н. Н.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D740E1" w:rsidRDefault="00440742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40E1">
              <w:rPr>
                <w:rFonts w:eastAsia="Calibri"/>
                <w:lang w:eastAsia="en-US"/>
              </w:rPr>
              <w:t>Республика Крым, Кировский район</w:t>
            </w:r>
            <w:r>
              <w:rPr>
                <w:rFonts w:eastAsia="Calibri"/>
                <w:lang w:eastAsia="en-US"/>
              </w:rPr>
              <w:t>,</w:t>
            </w:r>
            <w:r w:rsidRPr="00D740E1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740E1">
              <w:rPr>
                <w:rFonts w:eastAsia="Calibri"/>
                <w:lang w:eastAsia="en-US"/>
              </w:rPr>
              <w:t>Первомайское,</w:t>
            </w:r>
            <w:r>
              <w:rPr>
                <w:rFonts w:eastAsia="Calibri"/>
                <w:lang w:eastAsia="en-US"/>
              </w:rPr>
              <w:t xml:space="preserve"> ул.Советская, </w:t>
            </w:r>
            <w:r w:rsidRPr="00D740E1">
              <w:rPr>
                <w:rFonts w:eastAsia="Calibri"/>
                <w:lang w:eastAsia="en-US"/>
              </w:rPr>
              <w:t>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85" w:rsidRPr="00D740E1" w:rsidRDefault="00440742" w:rsidP="00B24EC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740E1">
              <w:rPr>
                <w:rFonts w:eastAsia="Calibri"/>
                <w:lang w:eastAsia="en-US"/>
              </w:rPr>
              <w:t>Стерлева</w:t>
            </w:r>
            <w:proofErr w:type="spellEnd"/>
            <w:r w:rsidRPr="00D740E1">
              <w:rPr>
                <w:rFonts w:eastAsia="Calibri"/>
                <w:lang w:eastAsia="en-US"/>
              </w:rPr>
              <w:t xml:space="preserve"> Екатерина Иван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Default="00440742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023 13 49</w:t>
            </w:r>
          </w:p>
          <w:p w:rsidR="006C5685" w:rsidRPr="00D740E1" w:rsidRDefault="006C5685" w:rsidP="00AD4F1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740E1">
              <w:rPr>
                <w:rFonts w:eastAsia="Calibri"/>
                <w:lang w:eastAsia="en-US"/>
              </w:rPr>
              <w:t>5-55-85</w:t>
            </w:r>
          </w:p>
        </w:tc>
      </w:tr>
      <w:tr w:rsidR="00440742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E3B3D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742" w:rsidRPr="00D7701A" w:rsidRDefault="00440742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Приветн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757AAF" w:rsidRDefault="0044074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r w:rsidRPr="00757AAF">
              <w:rPr>
                <w:rFonts w:eastAsia="Calibri"/>
                <w:lang w:eastAsia="en-US"/>
              </w:rPr>
              <w:t>с.Приветное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57AAF">
              <w:rPr>
                <w:rFonts w:eastAsia="Calibri"/>
                <w:lang w:eastAsia="en-US"/>
              </w:rPr>
              <w:t>ул.Ми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7AA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757AAF" w:rsidRDefault="0044074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757AAF">
              <w:rPr>
                <w:rFonts w:eastAsia="Calibri"/>
                <w:lang w:eastAsia="en-US"/>
              </w:rPr>
              <w:t>Исмаилова</w:t>
            </w:r>
            <w:proofErr w:type="spellEnd"/>
            <w:r w:rsidRPr="00757AA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57AAF">
              <w:rPr>
                <w:rFonts w:eastAsia="Calibri"/>
                <w:lang w:eastAsia="en-US"/>
              </w:rPr>
              <w:t>Лейл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57AAF">
              <w:rPr>
                <w:rFonts w:eastAsia="Calibri"/>
                <w:lang w:eastAsia="en-US"/>
              </w:rPr>
              <w:t>Бердиновна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42" w:rsidRPr="00757AAF" w:rsidRDefault="00440742" w:rsidP="004535F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57AAF">
              <w:rPr>
                <w:rFonts w:eastAsia="Calibri"/>
                <w:lang w:eastAsia="en-US"/>
              </w:rPr>
              <w:t>+797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7AAF">
              <w:rPr>
                <w:rFonts w:eastAsia="Calibri"/>
                <w:lang w:eastAsia="en-US"/>
              </w:rPr>
              <w:t>13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7AAF">
              <w:rPr>
                <w:rFonts w:eastAsia="Calibri"/>
                <w:lang w:eastAsia="en-US"/>
              </w:rPr>
              <w:t>4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7AAF">
              <w:rPr>
                <w:rFonts w:eastAsia="Calibri"/>
                <w:lang w:eastAsia="en-US"/>
              </w:rPr>
              <w:t>58</w:t>
            </w:r>
          </w:p>
        </w:tc>
      </w:tr>
      <w:tr w:rsidR="00AF2244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44" w:rsidRPr="00DE3B3D" w:rsidRDefault="00AF2244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 w:rsidR="00FA12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44" w:rsidRPr="00D7701A" w:rsidRDefault="003361AC" w:rsidP="003361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тарокрымский</w:t>
            </w:r>
            <w:proofErr w:type="spellEnd"/>
            <w:r>
              <w:rPr>
                <w:rFonts w:eastAsia="Calibri"/>
                <w:lang w:eastAsia="en-US"/>
              </w:rPr>
              <w:t xml:space="preserve"> УВК № 1</w:t>
            </w:r>
            <w:r w:rsidR="00AF224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Default="00AF2244" w:rsidP="00AD4F18">
            <w:pPr>
              <w:suppressAutoHyphens w:val="0"/>
              <w:jc w:val="center"/>
              <w:rPr>
                <w:sz w:val="24"/>
                <w:szCs w:val="24"/>
              </w:rPr>
            </w:pPr>
            <w:r w:rsidRPr="006D781E">
              <w:rPr>
                <w:sz w:val="24"/>
                <w:szCs w:val="24"/>
              </w:rPr>
              <w:t>Рес</w:t>
            </w:r>
            <w:r>
              <w:rPr>
                <w:sz w:val="24"/>
                <w:szCs w:val="24"/>
              </w:rPr>
              <w:t>публика Крым,  Кировский район,</w:t>
            </w:r>
            <w:r w:rsidRPr="006D781E">
              <w:rPr>
                <w:sz w:val="24"/>
                <w:szCs w:val="24"/>
              </w:rPr>
              <w:t xml:space="preserve"> г. Старый Крым, </w:t>
            </w:r>
          </w:p>
          <w:p w:rsidR="00AF2244" w:rsidRPr="00360C8D" w:rsidRDefault="00AF2244" w:rsidP="00AD4F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4"/>
                <w:szCs w:val="24"/>
              </w:rPr>
              <w:t>ул. К. Либкнехта</w:t>
            </w:r>
            <w:r w:rsidRPr="006D781E">
              <w:rPr>
                <w:sz w:val="24"/>
                <w:szCs w:val="24"/>
              </w:rPr>
              <w:t>, 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Pr="009A2322" w:rsidRDefault="009A2322" w:rsidP="00F6542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A2322">
              <w:rPr>
                <w:rFonts w:eastAsia="Calibri"/>
                <w:lang w:eastAsia="en-US"/>
              </w:rPr>
              <w:t>Меметова</w:t>
            </w:r>
            <w:proofErr w:type="spellEnd"/>
            <w:r w:rsidRPr="009A23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A2322">
              <w:rPr>
                <w:rFonts w:eastAsia="Calibri"/>
                <w:lang w:eastAsia="en-US"/>
              </w:rPr>
              <w:t>Люция</w:t>
            </w:r>
            <w:proofErr w:type="spellEnd"/>
            <w:r w:rsidRPr="009A232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A2322">
              <w:rPr>
                <w:rFonts w:eastAsia="Calibri"/>
                <w:lang w:eastAsia="en-US"/>
              </w:rPr>
              <w:t>Селимовна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Pr="009A2322" w:rsidRDefault="00AF2244" w:rsidP="00F6542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A2322">
              <w:t>5-15-97</w:t>
            </w:r>
          </w:p>
          <w:p w:rsidR="00AF2244" w:rsidRPr="009A2322" w:rsidRDefault="009A2322" w:rsidP="00F6542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2322">
              <w:rPr>
                <w:rFonts w:eastAsia="Calibri"/>
                <w:lang w:eastAsia="en-US"/>
              </w:rPr>
              <w:t>+7978 849 86 46</w:t>
            </w:r>
          </w:p>
        </w:tc>
      </w:tr>
      <w:tr w:rsidR="00AF2244" w:rsidRPr="00DE74DF" w:rsidTr="00972B8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44" w:rsidRPr="00DE3B3D" w:rsidRDefault="00AF2244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 w:rsidR="00FA12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44" w:rsidRPr="00D7701A" w:rsidRDefault="00AF2244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тарокрым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 № 2</w:t>
            </w:r>
            <w:r w:rsidR="00E755B8">
              <w:rPr>
                <w:rFonts w:eastAsia="Calibri"/>
                <w:lang w:eastAsia="en-US"/>
              </w:rPr>
              <w:t xml:space="preserve"> имени </w:t>
            </w:r>
            <w:proofErr w:type="spellStart"/>
            <w:r w:rsidR="00E755B8">
              <w:rPr>
                <w:rFonts w:eastAsia="Calibri"/>
                <w:lang w:eastAsia="en-US"/>
              </w:rPr>
              <w:t>Амет-Хана</w:t>
            </w:r>
            <w:proofErr w:type="spellEnd"/>
            <w:r w:rsidR="00E755B8">
              <w:rPr>
                <w:rFonts w:eastAsia="Calibri"/>
                <w:lang w:eastAsia="en-US"/>
              </w:rPr>
              <w:t xml:space="preserve"> Султан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Pr="00D7701A" w:rsidRDefault="00AF2244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г. Старый Крым, ул. Ленина, 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Pr="004A03A6" w:rsidRDefault="00AF2244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бибуллае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в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укриевна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44" w:rsidRPr="004A03A6" w:rsidRDefault="00AF2244" w:rsidP="003E11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7978 894 08 65 </w:t>
            </w:r>
          </w:p>
        </w:tc>
      </w:tr>
      <w:tr w:rsidR="00EC163A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713DD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МБОУ «</w:t>
            </w:r>
            <w:proofErr w:type="spellStart"/>
            <w:r w:rsidRPr="00EC163A">
              <w:rPr>
                <w:rFonts w:eastAsia="Calibri"/>
                <w:lang w:eastAsia="en-US"/>
              </w:rPr>
              <w:t>Старокрымский</w:t>
            </w:r>
            <w:proofErr w:type="spellEnd"/>
            <w:r w:rsidRPr="00EC163A">
              <w:rPr>
                <w:rFonts w:eastAsia="Calibri"/>
                <w:lang w:eastAsia="en-US"/>
              </w:rPr>
              <w:t xml:space="preserve"> УВК №3 «Школа-лицей»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г.Старый Крым, ул.П.Ларишкина,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Минеева Елена Александро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EC163A" w:rsidRDefault="00EC163A" w:rsidP="00C7143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C163A">
              <w:rPr>
                <w:rFonts w:eastAsia="Calibri"/>
                <w:lang w:eastAsia="en-US"/>
              </w:rPr>
              <w:t>+79787728553</w:t>
            </w:r>
          </w:p>
        </w:tc>
      </w:tr>
      <w:tr w:rsidR="00EC163A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713DD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3B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Шуб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УВК «</w:t>
            </w:r>
            <w:proofErr w:type="spellStart"/>
            <w:r>
              <w:rPr>
                <w:rFonts w:eastAsia="Calibri"/>
                <w:lang w:eastAsia="en-US"/>
              </w:rPr>
              <w:t>Школа-детский</w:t>
            </w:r>
            <w:proofErr w:type="spellEnd"/>
            <w:r>
              <w:rPr>
                <w:rFonts w:eastAsia="Calibri"/>
                <w:lang w:eastAsia="en-US"/>
              </w:rPr>
              <w:t xml:space="preserve"> сад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36EA">
              <w:rPr>
                <w:rFonts w:eastAsia="Calibri"/>
                <w:lang w:eastAsia="en-US"/>
              </w:rPr>
              <w:t>Республика Крым, Кировский район,</w:t>
            </w:r>
            <w:r>
              <w:rPr>
                <w:rFonts w:eastAsia="Calibri"/>
                <w:lang w:eastAsia="en-US"/>
              </w:rPr>
              <w:t xml:space="preserve"> с. Шубино, ул. Ленина, 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аренко Анна Сергее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978 720 51 60</w:t>
            </w:r>
          </w:p>
        </w:tc>
      </w:tr>
      <w:tr w:rsidR="00EC163A" w:rsidRPr="00DE74DF" w:rsidTr="00360377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E3B3D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Яркополе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Ш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 Крым, Кировский район, с. Яркое Поле, ул. Ленина, 28-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Pr="00D7701A" w:rsidRDefault="001E2659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харева Ирина Андреевн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A" w:rsidRDefault="00EC163A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-31-63</w:t>
            </w:r>
          </w:p>
          <w:p w:rsidR="00EC163A" w:rsidRPr="001E2659" w:rsidRDefault="001E2659" w:rsidP="00A14EC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7978 769 14 </w:t>
            </w:r>
            <w:r w:rsidRPr="001E2659">
              <w:rPr>
                <w:rFonts w:eastAsia="Calibri"/>
                <w:lang w:eastAsia="en-US"/>
              </w:rPr>
              <w:t>11</w:t>
            </w:r>
          </w:p>
        </w:tc>
      </w:tr>
    </w:tbl>
    <w:p w:rsidR="00E92D2C" w:rsidRDefault="00E92D2C" w:rsidP="00E92D2C">
      <w:pPr>
        <w:ind w:firstLine="5954"/>
        <w:rPr>
          <w:sz w:val="28"/>
          <w:szCs w:val="16"/>
        </w:rPr>
      </w:pPr>
    </w:p>
    <w:p w:rsidR="00E92D2C" w:rsidRDefault="00E92D2C" w:rsidP="00E92D2C">
      <w:pPr>
        <w:suppressAutoHyphens w:val="0"/>
        <w:spacing w:line="276" w:lineRule="auto"/>
        <w:ind w:left="10348"/>
        <w:rPr>
          <w:sz w:val="28"/>
          <w:szCs w:val="16"/>
        </w:rPr>
      </w:pPr>
    </w:p>
    <w:p w:rsidR="00E92D2C" w:rsidRPr="00CA7D6D" w:rsidRDefault="00E92D2C" w:rsidP="00E92D2C">
      <w:pPr>
        <w:rPr>
          <w:sz w:val="28"/>
          <w:szCs w:val="16"/>
        </w:rPr>
      </w:pPr>
    </w:p>
    <w:p w:rsidR="00E92D2C" w:rsidRPr="00CA7D6D" w:rsidRDefault="00E92D2C" w:rsidP="00E92D2C">
      <w:pPr>
        <w:rPr>
          <w:sz w:val="28"/>
          <w:szCs w:val="16"/>
        </w:rPr>
      </w:pPr>
    </w:p>
    <w:p w:rsidR="00E92D2C" w:rsidRPr="00CA7D6D" w:rsidRDefault="00E92D2C" w:rsidP="00E92D2C">
      <w:pPr>
        <w:rPr>
          <w:sz w:val="28"/>
          <w:szCs w:val="16"/>
        </w:rPr>
      </w:pPr>
    </w:p>
    <w:p w:rsidR="00E92D2C" w:rsidRPr="00CA7D6D" w:rsidRDefault="00E92D2C" w:rsidP="00E92D2C">
      <w:pPr>
        <w:rPr>
          <w:sz w:val="28"/>
          <w:szCs w:val="16"/>
        </w:rPr>
      </w:pPr>
    </w:p>
    <w:p w:rsidR="00E92D2C" w:rsidRDefault="00E92D2C" w:rsidP="00E92D2C">
      <w:pPr>
        <w:suppressAutoHyphens w:val="0"/>
        <w:spacing w:line="276" w:lineRule="auto"/>
        <w:ind w:left="10348"/>
        <w:rPr>
          <w:sz w:val="28"/>
          <w:szCs w:val="16"/>
        </w:rPr>
      </w:pPr>
    </w:p>
    <w:p w:rsidR="00294E8A" w:rsidRPr="00655201" w:rsidRDefault="00E92D2C" w:rsidP="00294E8A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CA7D6D">
        <w:rPr>
          <w:sz w:val="28"/>
          <w:szCs w:val="16"/>
        </w:rPr>
        <w:br w:type="page"/>
      </w:r>
      <w:r w:rsidR="00294E8A" w:rsidRPr="00655201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="00294E8A">
        <w:rPr>
          <w:rFonts w:eastAsiaTheme="minorHAnsi"/>
          <w:sz w:val="20"/>
          <w:szCs w:val="20"/>
          <w:lang w:eastAsia="en-US"/>
        </w:rPr>
        <w:t>2</w:t>
      </w:r>
    </w:p>
    <w:p w:rsidR="00294E8A" w:rsidRDefault="00294E8A" w:rsidP="00294E8A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письму </w:t>
      </w:r>
      <w:r>
        <w:rPr>
          <w:rFonts w:eastAsiaTheme="minorHAnsi"/>
          <w:sz w:val="20"/>
          <w:szCs w:val="20"/>
          <w:lang w:eastAsia="en-US"/>
        </w:rPr>
        <w:t xml:space="preserve">отдела образования, молодёжи и спорта администрации Кировского района Республики Крым                 </w:t>
      </w:r>
    </w:p>
    <w:p w:rsidR="006D45ED" w:rsidRPr="00655201" w:rsidRDefault="006D45ED" w:rsidP="006D45E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17.10.2023 №</w:t>
      </w:r>
      <w:r w:rsidRPr="008D66FA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139</w:t>
      </w:r>
    </w:p>
    <w:p w:rsidR="00E92D2C" w:rsidRDefault="00E92D2C" w:rsidP="00294E8A">
      <w:pPr>
        <w:suppressAutoHyphens w:val="0"/>
        <w:spacing w:line="276" w:lineRule="auto"/>
        <w:ind w:left="10348"/>
        <w:rPr>
          <w:sz w:val="22"/>
          <w:szCs w:val="16"/>
        </w:rPr>
      </w:pPr>
    </w:p>
    <w:p w:rsidR="00E92D2C" w:rsidRPr="008C242C" w:rsidRDefault="00E92D2C" w:rsidP="00E92D2C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8C242C">
        <w:rPr>
          <w:b/>
          <w:sz w:val="28"/>
          <w:szCs w:val="28"/>
        </w:rPr>
        <w:t xml:space="preserve">Места регистрации на итоговое сочинение (изложение) </w:t>
      </w:r>
      <w:r>
        <w:rPr>
          <w:b/>
          <w:sz w:val="28"/>
          <w:szCs w:val="28"/>
        </w:rPr>
        <w:t xml:space="preserve">для </w:t>
      </w:r>
      <w:r w:rsidRPr="008C242C">
        <w:rPr>
          <w:b/>
          <w:sz w:val="28"/>
          <w:szCs w:val="28"/>
        </w:rPr>
        <w:t>обучающихся среднего профессионального образования и выпускников прошлых лет, информаци</w:t>
      </w:r>
      <w:r>
        <w:rPr>
          <w:b/>
          <w:sz w:val="28"/>
          <w:szCs w:val="28"/>
        </w:rPr>
        <w:t xml:space="preserve">я </w:t>
      </w:r>
      <w:r w:rsidRPr="008C242C">
        <w:rPr>
          <w:b/>
          <w:sz w:val="28"/>
          <w:szCs w:val="28"/>
        </w:rPr>
        <w:t xml:space="preserve">об ответственных за их </w:t>
      </w:r>
      <w:r>
        <w:rPr>
          <w:b/>
          <w:sz w:val="28"/>
          <w:szCs w:val="28"/>
        </w:rPr>
        <w:t>регистрацию</w:t>
      </w:r>
    </w:p>
    <w:p w:rsidR="00E92D2C" w:rsidRPr="008C242C" w:rsidRDefault="00E92D2C" w:rsidP="00E92D2C">
      <w:pPr>
        <w:ind w:left="1134" w:firstLine="1"/>
        <w:jc w:val="center"/>
        <w:rPr>
          <w:b/>
          <w:sz w:val="28"/>
          <w:szCs w:val="28"/>
        </w:rPr>
      </w:pPr>
    </w:p>
    <w:p w:rsidR="00E92D2C" w:rsidRDefault="00E92D2C" w:rsidP="00E92D2C">
      <w:pPr>
        <w:ind w:left="1134" w:firstLine="1"/>
        <w:jc w:val="center"/>
        <w:rPr>
          <w:szCs w:val="16"/>
        </w:rPr>
      </w:pPr>
    </w:p>
    <w:p w:rsidR="00E92D2C" w:rsidRPr="00C92C32" w:rsidRDefault="00E92D2C" w:rsidP="00E92D2C">
      <w:pPr>
        <w:ind w:left="1134" w:firstLine="1"/>
        <w:jc w:val="center"/>
        <w:rPr>
          <w:szCs w:val="16"/>
          <w:u w:val="single"/>
        </w:rPr>
      </w:pPr>
      <w:r w:rsidRPr="00941B21">
        <w:rPr>
          <w:szCs w:val="16"/>
        </w:rPr>
        <w:t>Наименование города/района</w:t>
      </w:r>
      <w:r w:rsidR="00C92C32">
        <w:rPr>
          <w:szCs w:val="16"/>
        </w:rPr>
        <w:t xml:space="preserve">: </w:t>
      </w:r>
      <w:r w:rsidR="00C92C32">
        <w:rPr>
          <w:szCs w:val="16"/>
          <w:u w:val="single"/>
        </w:rPr>
        <w:t>Кировский район</w:t>
      </w:r>
    </w:p>
    <w:p w:rsidR="00E92D2C" w:rsidRPr="00941B21" w:rsidRDefault="00E92D2C" w:rsidP="00E92D2C">
      <w:pPr>
        <w:ind w:left="1134" w:firstLine="1"/>
        <w:jc w:val="center"/>
        <w:rPr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tbl>
      <w:tblPr>
        <w:tblStyle w:val="a3"/>
        <w:tblW w:w="14267" w:type="dxa"/>
        <w:jc w:val="center"/>
        <w:tblLook w:val="04A0"/>
      </w:tblPr>
      <w:tblGrid>
        <w:gridCol w:w="681"/>
        <w:gridCol w:w="3656"/>
        <w:gridCol w:w="3855"/>
        <w:gridCol w:w="2806"/>
        <w:gridCol w:w="3269"/>
      </w:tblGrid>
      <w:tr w:rsidR="00E92D2C" w:rsidRPr="00DE74DF" w:rsidTr="00D527A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 xml:space="preserve">места </w:t>
            </w:r>
            <w:r w:rsidRPr="00DE74DF">
              <w:rPr>
                <w:rFonts w:eastAsia="Calibri"/>
                <w:b/>
                <w:lang w:eastAsia="en-US"/>
              </w:rPr>
              <w:t>регист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 xml:space="preserve">Адрес </w:t>
            </w:r>
            <w:r>
              <w:rPr>
                <w:rFonts w:eastAsia="Calibri"/>
                <w:b/>
                <w:lang w:eastAsia="en-US"/>
              </w:rPr>
              <w:t>места</w:t>
            </w:r>
            <w:r w:rsidRPr="00DE74DF">
              <w:rPr>
                <w:rFonts w:eastAsia="Calibri"/>
                <w:b/>
                <w:lang w:eastAsia="en-US"/>
              </w:rPr>
              <w:t xml:space="preserve"> регист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lang w:eastAsia="en-US"/>
              </w:rPr>
              <w:t>(полностью)</w:t>
            </w:r>
            <w:r>
              <w:rPr>
                <w:rFonts w:eastAsia="Calibri"/>
                <w:b/>
                <w:lang w:eastAsia="en-US"/>
              </w:rPr>
              <w:t xml:space="preserve"> ответственного за регистрацию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2C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E74DF">
              <w:rPr>
                <w:rFonts w:eastAsia="Calibri"/>
                <w:b/>
                <w:lang w:eastAsia="en-US"/>
              </w:rPr>
              <w:t>Номер контактного телефона</w:t>
            </w:r>
          </w:p>
          <w:p w:rsidR="00E92D2C" w:rsidRPr="00DE74DF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обильный/рабочий)</w:t>
            </w:r>
          </w:p>
        </w:tc>
      </w:tr>
      <w:tr w:rsidR="00E92D2C" w:rsidRPr="00DE74DF" w:rsidTr="00D527AC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60C8D" w:rsidRDefault="00E92D2C" w:rsidP="00D527A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E92D2C" w:rsidRPr="00DE74DF" w:rsidTr="00972B85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D2C" w:rsidRPr="003F41A6" w:rsidRDefault="003F41A6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F41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F41A6" w:rsidRDefault="003F41A6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F41A6">
              <w:rPr>
                <w:rFonts w:eastAsia="Calibri"/>
                <w:lang w:eastAsia="en-US"/>
              </w:rPr>
              <w:t xml:space="preserve">МКУ </w:t>
            </w:r>
            <w:r>
              <w:rPr>
                <w:rFonts w:eastAsia="Calibri"/>
                <w:lang w:eastAsia="en-US"/>
              </w:rPr>
              <w:t>«Центр по обеспечению деятельности образовательных учреждений Кировского района Республики Крым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F41A6" w:rsidRDefault="00452224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спублика Крым, Кировский район,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 Кировское, ул. Розы Люксембург, 2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Pr="003F41A6" w:rsidRDefault="00C84CEB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яшенко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а Андреев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2C" w:rsidRDefault="001D4259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</w:t>
            </w:r>
            <w:r w:rsidR="00775C8B">
              <w:rPr>
                <w:rFonts w:eastAsia="Calibri"/>
                <w:lang w:eastAsia="en-US"/>
              </w:rPr>
              <w:t>об</w:t>
            </w:r>
            <w:proofErr w:type="spellEnd"/>
            <w:r w:rsidR="00775C8B">
              <w:rPr>
                <w:rFonts w:eastAsia="Calibri"/>
                <w:lang w:eastAsia="en-US"/>
              </w:rPr>
              <w:t>.: +7 978 029 65 33</w:t>
            </w:r>
            <w:r w:rsidR="00193B18">
              <w:rPr>
                <w:rFonts w:eastAsia="Calibri"/>
                <w:lang w:eastAsia="en-US"/>
              </w:rPr>
              <w:t xml:space="preserve"> (МТС)</w:t>
            </w:r>
          </w:p>
          <w:p w:rsidR="00193B18" w:rsidRDefault="00193B18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7 978 548 67 05 (Волна)</w:t>
            </w:r>
          </w:p>
          <w:p w:rsidR="00775C8B" w:rsidRPr="003F41A6" w:rsidRDefault="001D4259" w:rsidP="00D527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775C8B">
              <w:rPr>
                <w:rFonts w:eastAsia="Calibri"/>
                <w:lang w:eastAsia="en-US"/>
              </w:rPr>
              <w:t>аб.: 4-17-71</w:t>
            </w:r>
          </w:p>
        </w:tc>
      </w:tr>
    </w:tbl>
    <w:p w:rsidR="00E92D2C" w:rsidRPr="00DE74DF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 w:rsidP="00E92D2C">
      <w:pPr>
        <w:ind w:left="9356" w:firstLine="1"/>
        <w:rPr>
          <w:sz w:val="22"/>
          <w:szCs w:val="16"/>
        </w:rPr>
      </w:pPr>
    </w:p>
    <w:p w:rsidR="00E92D2C" w:rsidRDefault="00E92D2C"/>
    <w:sectPr w:rsidR="00E92D2C" w:rsidSect="00E92D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2D2C"/>
    <w:rsid w:val="000123B6"/>
    <w:rsid w:val="00034EB7"/>
    <w:rsid w:val="000369D3"/>
    <w:rsid w:val="000467BC"/>
    <w:rsid w:val="0006695A"/>
    <w:rsid w:val="00082A9F"/>
    <w:rsid w:val="00093A57"/>
    <w:rsid w:val="000A4886"/>
    <w:rsid w:val="000C1594"/>
    <w:rsid w:val="000D6876"/>
    <w:rsid w:val="000E5546"/>
    <w:rsid w:val="000F033D"/>
    <w:rsid w:val="000F7479"/>
    <w:rsid w:val="001134DC"/>
    <w:rsid w:val="00130F3C"/>
    <w:rsid w:val="0013238C"/>
    <w:rsid w:val="001379A3"/>
    <w:rsid w:val="00152B86"/>
    <w:rsid w:val="00170D9E"/>
    <w:rsid w:val="00172B4C"/>
    <w:rsid w:val="001732CC"/>
    <w:rsid w:val="00176FEF"/>
    <w:rsid w:val="00193B18"/>
    <w:rsid w:val="001D4259"/>
    <w:rsid w:val="001D56DE"/>
    <w:rsid w:val="001E2659"/>
    <w:rsid w:val="001E506D"/>
    <w:rsid w:val="001E5426"/>
    <w:rsid w:val="001F1F16"/>
    <w:rsid w:val="00212FA2"/>
    <w:rsid w:val="00214157"/>
    <w:rsid w:val="0022027A"/>
    <w:rsid w:val="00224C2A"/>
    <w:rsid w:val="00241481"/>
    <w:rsid w:val="00242C28"/>
    <w:rsid w:val="002671AE"/>
    <w:rsid w:val="002746C3"/>
    <w:rsid w:val="00274715"/>
    <w:rsid w:val="00294E8A"/>
    <w:rsid w:val="002A4583"/>
    <w:rsid w:val="002B2772"/>
    <w:rsid w:val="002E3A5B"/>
    <w:rsid w:val="002E42E3"/>
    <w:rsid w:val="002F14BD"/>
    <w:rsid w:val="002F46B4"/>
    <w:rsid w:val="003302F9"/>
    <w:rsid w:val="0033332D"/>
    <w:rsid w:val="003345A1"/>
    <w:rsid w:val="003361AC"/>
    <w:rsid w:val="00342DBF"/>
    <w:rsid w:val="0035103C"/>
    <w:rsid w:val="00360377"/>
    <w:rsid w:val="003605A6"/>
    <w:rsid w:val="00363E22"/>
    <w:rsid w:val="00376BD2"/>
    <w:rsid w:val="0038193F"/>
    <w:rsid w:val="003B39DE"/>
    <w:rsid w:val="003C01BE"/>
    <w:rsid w:val="003C2194"/>
    <w:rsid w:val="003C2E57"/>
    <w:rsid w:val="003D1DA1"/>
    <w:rsid w:val="003D3874"/>
    <w:rsid w:val="003E2847"/>
    <w:rsid w:val="003E2999"/>
    <w:rsid w:val="003F08C9"/>
    <w:rsid w:val="003F41A6"/>
    <w:rsid w:val="00402137"/>
    <w:rsid w:val="004037D7"/>
    <w:rsid w:val="00413018"/>
    <w:rsid w:val="00432E78"/>
    <w:rsid w:val="004362D0"/>
    <w:rsid w:val="00440742"/>
    <w:rsid w:val="00452224"/>
    <w:rsid w:val="00453BE2"/>
    <w:rsid w:val="004A03A6"/>
    <w:rsid w:val="004C5EF2"/>
    <w:rsid w:val="004D17EF"/>
    <w:rsid w:val="004D26C6"/>
    <w:rsid w:val="004E2D41"/>
    <w:rsid w:val="004E36EA"/>
    <w:rsid w:val="004F3A31"/>
    <w:rsid w:val="00502D87"/>
    <w:rsid w:val="00516C80"/>
    <w:rsid w:val="00521905"/>
    <w:rsid w:val="0054403A"/>
    <w:rsid w:val="00570492"/>
    <w:rsid w:val="005715A7"/>
    <w:rsid w:val="0057250A"/>
    <w:rsid w:val="005940CE"/>
    <w:rsid w:val="005C5E14"/>
    <w:rsid w:val="005E7B23"/>
    <w:rsid w:val="005F0338"/>
    <w:rsid w:val="00601BBE"/>
    <w:rsid w:val="00615341"/>
    <w:rsid w:val="00625A25"/>
    <w:rsid w:val="00643E1D"/>
    <w:rsid w:val="00652AEB"/>
    <w:rsid w:val="0067007B"/>
    <w:rsid w:val="00671736"/>
    <w:rsid w:val="006B1D22"/>
    <w:rsid w:val="006C5685"/>
    <w:rsid w:val="006C58D8"/>
    <w:rsid w:val="006D3610"/>
    <w:rsid w:val="006D45ED"/>
    <w:rsid w:val="006E69CD"/>
    <w:rsid w:val="006F2777"/>
    <w:rsid w:val="00700713"/>
    <w:rsid w:val="0070174F"/>
    <w:rsid w:val="00710AD9"/>
    <w:rsid w:val="00724402"/>
    <w:rsid w:val="00737DFA"/>
    <w:rsid w:val="00757AAF"/>
    <w:rsid w:val="00775C8B"/>
    <w:rsid w:val="00791E35"/>
    <w:rsid w:val="007A1834"/>
    <w:rsid w:val="007C4D0E"/>
    <w:rsid w:val="007E54ED"/>
    <w:rsid w:val="00801AF9"/>
    <w:rsid w:val="00801EAB"/>
    <w:rsid w:val="008149A6"/>
    <w:rsid w:val="00833E33"/>
    <w:rsid w:val="00842A6E"/>
    <w:rsid w:val="00846E2D"/>
    <w:rsid w:val="008530DA"/>
    <w:rsid w:val="00880A63"/>
    <w:rsid w:val="00886508"/>
    <w:rsid w:val="0089025D"/>
    <w:rsid w:val="008A0165"/>
    <w:rsid w:val="008B12A2"/>
    <w:rsid w:val="008D66FA"/>
    <w:rsid w:val="008F2B65"/>
    <w:rsid w:val="00900DFB"/>
    <w:rsid w:val="00917CCB"/>
    <w:rsid w:val="00921F97"/>
    <w:rsid w:val="009262DC"/>
    <w:rsid w:val="009268F4"/>
    <w:rsid w:val="00937705"/>
    <w:rsid w:val="009379CC"/>
    <w:rsid w:val="00967C9D"/>
    <w:rsid w:val="00972B85"/>
    <w:rsid w:val="00981DF0"/>
    <w:rsid w:val="009A2322"/>
    <w:rsid w:val="009B2DED"/>
    <w:rsid w:val="009C0964"/>
    <w:rsid w:val="009D52EB"/>
    <w:rsid w:val="009E64C6"/>
    <w:rsid w:val="009F08C5"/>
    <w:rsid w:val="009F668D"/>
    <w:rsid w:val="00A055C5"/>
    <w:rsid w:val="00A057A0"/>
    <w:rsid w:val="00A14EC6"/>
    <w:rsid w:val="00A26833"/>
    <w:rsid w:val="00A30235"/>
    <w:rsid w:val="00A4150D"/>
    <w:rsid w:val="00A622EF"/>
    <w:rsid w:val="00A750CF"/>
    <w:rsid w:val="00A77CE2"/>
    <w:rsid w:val="00A90E17"/>
    <w:rsid w:val="00AB0655"/>
    <w:rsid w:val="00AB0E97"/>
    <w:rsid w:val="00AC7BAC"/>
    <w:rsid w:val="00AD105A"/>
    <w:rsid w:val="00AD33A1"/>
    <w:rsid w:val="00AE3A77"/>
    <w:rsid w:val="00AF1CF5"/>
    <w:rsid w:val="00AF2244"/>
    <w:rsid w:val="00AF67E1"/>
    <w:rsid w:val="00B00022"/>
    <w:rsid w:val="00B01C13"/>
    <w:rsid w:val="00B239FE"/>
    <w:rsid w:val="00B23D12"/>
    <w:rsid w:val="00B24EC8"/>
    <w:rsid w:val="00B33609"/>
    <w:rsid w:val="00B44AAA"/>
    <w:rsid w:val="00B61DD6"/>
    <w:rsid w:val="00B7090A"/>
    <w:rsid w:val="00B84DFB"/>
    <w:rsid w:val="00B86275"/>
    <w:rsid w:val="00B86B43"/>
    <w:rsid w:val="00B957CC"/>
    <w:rsid w:val="00BD5F40"/>
    <w:rsid w:val="00BD6445"/>
    <w:rsid w:val="00BD6F1C"/>
    <w:rsid w:val="00BE0B95"/>
    <w:rsid w:val="00BE0C38"/>
    <w:rsid w:val="00C041CB"/>
    <w:rsid w:val="00C1624B"/>
    <w:rsid w:val="00C51D13"/>
    <w:rsid w:val="00C657D7"/>
    <w:rsid w:val="00C71B12"/>
    <w:rsid w:val="00C84CEB"/>
    <w:rsid w:val="00C92089"/>
    <w:rsid w:val="00C92C32"/>
    <w:rsid w:val="00CC74AC"/>
    <w:rsid w:val="00CE7358"/>
    <w:rsid w:val="00D02724"/>
    <w:rsid w:val="00D03CDB"/>
    <w:rsid w:val="00D0450E"/>
    <w:rsid w:val="00D10BE9"/>
    <w:rsid w:val="00D255DC"/>
    <w:rsid w:val="00D27087"/>
    <w:rsid w:val="00D51178"/>
    <w:rsid w:val="00D5187E"/>
    <w:rsid w:val="00D704F1"/>
    <w:rsid w:val="00D740E1"/>
    <w:rsid w:val="00D7701A"/>
    <w:rsid w:val="00D77B4D"/>
    <w:rsid w:val="00D841D3"/>
    <w:rsid w:val="00D92DB5"/>
    <w:rsid w:val="00D96E33"/>
    <w:rsid w:val="00DB30C7"/>
    <w:rsid w:val="00DE3B3D"/>
    <w:rsid w:val="00DF79E2"/>
    <w:rsid w:val="00E15543"/>
    <w:rsid w:val="00E22BAE"/>
    <w:rsid w:val="00E366A7"/>
    <w:rsid w:val="00E4770A"/>
    <w:rsid w:val="00E52739"/>
    <w:rsid w:val="00E55E7C"/>
    <w:rsid w:val="00E71F37"/>
    <w:rsid w:val="00E755B8"/>
    <w:rsid w:val="00E92D2C"/>
    <w:rsid w:val="00E938CB"/>
    <w:rsid w:val="00EA199C"/>
    <w:rsid w:val="00EA593E"/>
    <w:rsid w:val="00EC163A"/>
    <w:rsid w:val="00EC2481"/>
    <w:rsid w:val="00EC5F38"/>
    <w:rsid w:val="00EE4441"/>
    <w:rsid w:val="00EE6522"/>
    <w:rsid w:val="00EF3C77"/>
    <w:rsid w:val="00EF4357"/>
    <w:rsid w:val="00EF6720"/>
    <w:rsid w:val="00F441B6"/>
    <w:rsid w:val="00F45421"/>
    <w:rsid w:val="00F642A5"/>
    <w:rsid w:val="00F73E0E"/>
    <w:rsid w:val="00F8015F"/>
    <w:rsid w:val="00F853C3"/>
    <w:rsid w:val="00F869B2"/>
    <w:rsid w:val="00FA12CF"/>
    <w:rsid w:val="00FA57B7"/>
    <w:rsid w:val="00FB195B"/>
    <w:rsid w:val="00FD0614"/>
    <w:rsid w:val="00FE42FA"/>
    <w:rsid w:val="00FE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D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F23-996B-458A-8856-363DD6C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305</cp:revision>
  <dcterms:created xsi:type="dcterms:W3CDTF">2021-09-06T06:12:00Z</dcterms:created>
  <dcterms:modified xsi:type="dcterms:W3CDTF">2023-10-20T08:16:00Z</dcterms:modified>
</cp:coreProperties>
</file>